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CD1B5C" w:rsidRPr="00140CA2" w14:paraId="2C797A1A" w14:textId="77777777" w:rsidTr="00206B0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032C1B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</w:t>
            </w:r>
          </w:p>
          <w:p w14:paraId="39BFE64B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1F2A6F6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539274E1" wp14:editId="349AC47D">
                  <wp:extent cx="755650" cy="890270"/>
                  <wp:effectExtent l="0" t="0" r="6350" b="508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4FBEB6F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Э ГЪЭПСЫК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 ЗИ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У «КРАСНОГВАРДЕЙСКЭ РАЙОНЫМ»</w:t>
            </w:r>
          </w:p>
          <w:p w14:paraId="6F83C069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 ДЕПУТАТХЭМ Я СОВЕТ</w:t>
            </w:r>
          </w:p>
        </w:tc>
      </w:tr>
    </w:tbl>
    <w:p w14:paraId="4B4DF7F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2E5AE8" w14:textId="77777777" w:rsidR="00CD1B5C" w:rsidRPr="00710D80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10D8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5262352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67"/>
        <w:gridCol w:w="3586"/>
      </w:tblGrid>
      <w:tr w:rsidR="00CD1B5C" w:rsidRPr="004071CD" w14:paraId="5772D3AB" w14:textId="77777777" w:rsidTr="00206B04">
        <w:tc>
          <w:tcPr>
            <w:tcW w:w="3180" w:type="pct"/>
            <w:shd w:val="clear" w:color="auto" w:fill="auto"/>
          </w:tcPr>
          <w:p w14:paraId="1C9DB57E" w14:textId="77777777" w:rsidR="00B734A3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="00C179BC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ссией Совета народных депутатов муниципального образования</w:t>
            </w:r>
          </w:p>
          <w:p w14:paraId="69486F93" w14:textId="77777777" w:rsidR="00CD1B5C" w:rsidRPr="004071CD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820" w:type="pct"/>
            <w:shd w:val="clear" w:color="auto" w:fill="auto"/>
          </w:tcPr>
          <w:p w14:paraId="1AED3B36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05542C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7ACF62" w14:textId="77777777" w:rsidR="00CD1B5C" w:rsidRPr="004071CD" w:rsidRDefault="00C179BC" w:rsidP="00C1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октября</w:t>
            </w:r>
            <w:r w:rsidR="00CD1B5C"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14:paraId="6B2F24A1" w14:textId="77777777" w:rsidR="004021B9" w:rsidRPr="004071CD" w:rsidRDefault="004021B9" w:rsidP="002532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A9D28B5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О Комиссии по соблюдению требований к должностному поведению </w:t>
      </w:r>
    </w:p>
    <w:p w14:paraId="4A2F50BD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4394A37" w14:textId="77777777" w:rsidR="00BD4FC0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74E0D481" w14:textId="709E351B" w:rsidR="001E4676" w:rsidRPr="001E4676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</w:pP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(в ред. решени</w:t>
      </w:r>
      <w:r w:rsidR="00517D3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й</w:t>
      </w: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 xml:space="preserve"> от 27.03.2020 г. № 126</w:t>
      </w:r>
      <w:r w:rsidR="00517D3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09.04.2021 г. № 184</w:t>
      </w:r>
      <w:r w:rsidR="00BB0FD0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03.12.2021 г. № 236</w:t>
      </w:r>
      <w:r w:rsidR="00D204AE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, от 27.12.2021 г. № 242</w:t>
      </w:r>
      <w:r w:rsidRPr="001E467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x-none"/>
        </w:rPr>
        <w:t>)</w:t>
      </w:r>
    </w:p>
    <w:p w14:paraId="70453F5D" w14:textId="77777777" w:rsidR="001E4676" w:rsidRPr="004071CD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2B9CBF35" w14:textId="77777777" w:rsidR="00BC2075" w:rsidRPr="004071CD" w:rsidRDefault="00BD4FC0" w:rsidP="004071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В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соответствии с </w:t>
      </w:r>
      <w:hyperlink r:id="rId8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4.1 статьи 36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9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7.1 статьи 40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6.10.2003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131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б общих принципах организации местного самоуправления в Российской Федера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 </w:t>
      </w:r>
      <w:hyperlink r:id="rId10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ями 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и </w:t>
      </w:r>
      <w:hyperlink r:id="rId11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12.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25.12.2008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273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противодействии корруп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12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ей 3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7.05.2013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г.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№ 79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руководствуясь Уставом муниципального образования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«Красногвардейский район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Совет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народных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депутатов муниципального образования «Красногвардейский район»</w:t>
      </w:r>
    </w:p>
    <w:p w14:paraId="376027CD" w14:textId="77777777" w:rsidR="00BD4FC0" w:rsidRPr="004071CD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ШИЛ:</w:t>
      </w:r>
    </w:p>
    <w:p w14:paraId="7EE3AB40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1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Положение о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1).</w:t>
      </w:r>
    </w:p>
    <w:p w14:paraId="7F2DB6E6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2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17CE911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Дружба» и 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14:paraId="6AA1CD3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публикования.</w:t>
      </w:r>
    </w:p>
    <w:p w14:paraId="5C4B96D8" w14:textId="77777777" w:rsidR="00BC2075" w:rsidRPr="004071CD" w:rsidRDefault="00BC2075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BC2075" w:rsidRPr="004071CD" w14:paraId="15CADD86" w14:textId="77777777" w:rsidTr="00BC2075">
        <w:tc>
          <w:tcPr>
            <w:tcW w:w="4503" w:type="dxa"/>
          </w:tcPr>
          <w:p w14:paraId="5AE6B5B5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14:paraId="5FD5C76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14:paraId="274FB4C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37D70186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А.В. Выставкина</w:t>
            </w:r>
          </w:p>
        </w:tc>
        <w:tc>
          <w:tcPr>
            <w:tcW w:w="850" w:type="dxa"/>
          </w:tcPr>
          <w:p w14:paraId="4E62333E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854A8E4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52E004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77221B80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5E5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А.Т. Османов</w:t>
            </w:r>
          </w:p>
        </w:tc>
      </w:tr>
      <w:tr w:rsidR="00BC2075" w:rsidRPr="004071CD" w14:paraId="361B64EA" w14:textId="77777777" w:rsidTr="00BC2075">
        <w:tc>
          <w:tcPr>
            <w:tcW w:w="4503" w:type="dxa"/>
          </w:tcPr>
          <w:p w14:paraId="22A12623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40D8FF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1D15EAB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98A27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асногвардейское </w:t>
            </w:r>
          </w:p>
          <w:p w14:paraId="6CA5F7AC" w14:textId="77777777" w:rsidR="00BC2075" w:rsidRPr="004071CD" w:rsidRDefault="004071CD" w:rsidP="001E467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8 года</w:t>
            </w:r>
            <w:r w:rsidR="00BC2075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</w:t>
            </w:r>
          </w:p>
        </w:tc>
      </w:tr>
    </w:tbl>
    <w:p w14:paraId="53FB4058" w14:textId="77777777"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8E059EA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1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шению</w:t>
      </w:r>
    </w:p>
    <w:p w14:paraId="01E66012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0041E4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6AECC03D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расногвардейский район»</w:t>
      </w:r>
    </w:p>
    <w:p w14:paraId="1797D109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</w:p>
    <w:p w14:paraId="363AF6E6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F1EAAFA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14:paraId="2691EEFF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миссии по соблюдению требований к должностному поведению лиц, замещающих муниципальные должности,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органах местного самоуправления муниципального образования «Красногвардейский район», 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 урегулированию конфликта интересов</w:t>
      </w:r>
    </w:p>
    <w:p w14:paraId="478A6CA0" w14:textId="77777777"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476149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</w:t>
      </w:r>
      <w:r w:rsidR="0025320D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рганах местного самоуправления муниципального образования «Красногвардейский район»,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регулированию конфликта интересов (далее - Комиссия), образуемой в соответствии с </w:t>
      </w:r>
      <w:hyperlink r:id="rId13" w:history="1"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25.12.2008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. №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73-ФЗ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ротиводействии коррупции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A23E51A" w14:textId="77777777" w:rsidR="00BB0FD0" w:rsidRPr="00BB0FD0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ложения к лицам, замещающим муниципальные должности в органах местного самоуправления муниципального образования «Красногвардейский район», относятся глава муниципального образования «Красногвардейский район», председатель Совета народных депутатов муниципального образования «Красногвардейский район», председатель Контрольно-счетной палаты муниципального образования «Красногвардейский район», а также депутаты Совета народных депутатов муниципального образования «Красногвардейский район» (далее – лица, замещающие муниципальные должности).</w:t>
      </w:r>
    </w:p>
    <w:p w14:paraId="6B4BB531" w14:textId="268104E9" w:rsidR="00BB0FD0" w:rsidRPr="00BB0FD0" w:rsidRDefault="00BB0FD0" w:rsidP="00BB0FD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ункт 2 в ред. решения от 03.12.2021 г. № 236</w:t>
      </w:r>
    </w:p>
    <w:p w14:paraId="11A71608" w14:textId="76496E93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в своей деятельности руководствуется </w:t>
      </w:r>
      <w:hyperlink r:id="rId14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Республики Адыгея, </w:t>
      </w:r>
      <w:hyperlink r:id="rId15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иными муниципальными нормативными правовыми актам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вардейский район», настоящим Положением.</w:t>
      </w:r>
    </w:p>
    <w:p w14:paraId="5204EFFF" w14:textId="669A0E22" w:rsidR="001E4676" w:rsidRPr="00BB0FD0" w:rsidRDefault="00BB0FD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ункт 3 в ред. решения от 27.03.2020 г</w:t>
      </w: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.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 № 126</w:t>
      </w:r>
    </w:p>
    <w:p w14:paraId="2277E13B" w14:textId="3F1D0A84" w:rsidR="00BD4FC0" w:rsidRPr="00140CA2" w:rsidRDefault="00BD4FC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Комиссия состоит из председателя Комиссии, его заместителя, секретаря и членов Комиссии. </w:t>
      </w:r>
    </w:p>
    <w:p w14:paraId="6C0854DF" w14:textId="77777777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е члены Комиссии при принятии решений обладают равными правами. </w:t>
      </w:r>
    </w:p>
    <w:p w14:paraId="16ACD0F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Председатель Комиссии осуществляет следующие полномочия:</w:t>
      </w:r>
    </w:p>
    <w:p w14:paraId="7ED896F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руководство деятельностью Комиссии;</w:t>
      </w:r>
    </w:p>
    <w:p w14:paraId="5624BE1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седательствует на заседании Комиссии и организует ее работу;</w:t>
      </w:r>
    </w:p>
    <w:p w14:paraId="5A9DB7C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дписывает протоколы заседания Комиссии и иные документы Комиссии;</w:t>
      </w:r>
    </w:p>
    <w:p w14:paraId="6FA0EA7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ет поручения членам Комиссии в пределах своих полномочий;</w:t>
      </w:r>
    </w:p>
    <w:p w14:paraId="0B4FE3E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нтролирует исполнение решений и поручений Комиссии;</w:t>
      </w:r>
    </w:p>
    <w:p w14:paraId="12E5B99B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рганизует ведение делопроизводства Комиссии;</w:t>
      </w:r>
    </w:p>
    <w:p w14:paraId="120E2FC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существляет иные полномочия в соответствии с настоящим Положением.</w:t>
      </w:r>
    </w:p>
    <w:p w14:paraId="454A945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аместитель председателя Комиссии исполняет обязанности председателя Комиссии в его отсутствие</w:t>
      </w:r>
      <w:r w:rsidR="00FB79DC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FB79DC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при рассмотрении вопросов соблюдения требований к должностному поведению и урегулированию конфликта интересов непосредственно председателем 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928D0C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Члены Комиссии осуществляют следующие полномочия:</w:t>
      </w:r>
    </w:p>
    <w:p w14:paraId="0DDE249C" w14:textId="77777777" w:rsidR="0025320D" w:rsidRPr="00140CA2" w:rsidRDefault="00C179BC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) участвуют в обсуждении рассматриваемых на заседаниях Комиссии вопросов и принятии решений, 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же в осуществлении контроля над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принятых Комиссией решений;</w:t>
      </w:r>
    </w:p>
    <w:p w14:paraId="1E2F1EA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инимают личное участие в заседаниях Комиссии;</w:t>
      </w:r>
    </w:p>
    <w:p w14:paraId="10B6FBE7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частвуют в работе по выполнению решений Комиссии и контролю за их выполнением;</w:t>
      </w:r>
    </w:p>
    <w:p w14:paraId="56EA98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выполняют решения и поручения Комиссии, поручения ее председателя;</w:t>
      </w:r>
    </w:p>
    <w:p w14:paraId="00ECEA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14:paraId="1BF087D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существляют иные полномочия в соответствии с настоящим Положением.</w:t>
      </w:r>
    </w:p>
    <w:p w14:paraId="7598D71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екретарь Комиссии осуществляет следующие полномочия:</w:t>
      </w:r>
    </w:p>
    <w:p w14:paraId="037F8BD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подготовку материалов для рассмотрения на заседании Комиссии и ознакомление с ними членов Комиссии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интересованных лиц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F24A57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ает членов Комиссии о вопросах, включенных в повестку дня, о дате, времени и месте заседания;</w:t>
      </w:r>
    </w:p>
    <w:p w14:paraId="4BED022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едет делопроизводство Комиссии;</w:t>
      </w:r>
    </w:p>
    <w:p w14:paraId="5E785AE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писывает протоколы заседания Комиссии;</w:t>
      </w:r>
    </w:p>
    <w:p w14:paraId="4A44F7E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уществляет иные полномочия в соответствии с настоящим Положением.</w:t>
      </w:r>
    </w:p>
    <w:p w14:paraId="52E6855F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14:paraId="7097796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14:paraId="7E197A3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</w:p>
    <w:p w14:paraId="3271D444" w14:textId="77777777" w:rsidR="00BC236F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14:paraId="53E8F12B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задачей Комиссии является содействие в обеспечени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г. № 273-ФЗ «О противодействии коррупции», Федеральным </w:t>
      </w:r>
      <w:hyperlink r:id="rId17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A78EEDE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целях выполнения возложенных на нее задач рассматривает следующие вопросы:</w:t>
      </w:r>
    </w:p>
    <w:p w14:paraId="7C7071DE" w14:textId="77777777" w:rsidR="00BD4FC0" w:rsidRPr="00140CA2" w:rsidRDefault="0014148A" w:rsidP="00D93F6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14:paraId="00CD4CD6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щение лица, замещающего муниципальную должность (из числа лиц, указанных в 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«з» пункта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п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.1 части 1 статьи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дерального </w:t>
      </w:r>
      <w:hyperlink r:id="rId18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, о невозможности выполнить требования Федерального </w:t>
      </w:r>
      <w:hyperlink r:id="rId19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5F095288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ление в Комиссию в письменном виде информации о нарушениях, влекущих освобождение от должности лица, замещающего муниципальную должность, в связи с утратой доверия в случаях, установленных </w:t>
      </w:r>
      <w:hyperlink r:id="rId20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.1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г. № 273-ФЗ «О противодействии коррупции», статьей 10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заявления Главы Республики Адыгея, поступившего в Совет народных депутатов муниципального образования «Красногвардейский район» на основании части 4.5 статьи 12.1 Федерального закона от 25.12.2008 г. № 273-Ф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.</w:t>
      </w:r>
    </w:p>
    <w:p w14:paraId="03B00C5E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, указанная в подпункте 3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доставляется:</w:t>
      </w:r>
    </w:p>
    <w:p w14:paraId="13D732BD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1C2462A" w14:textId="76028F8E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ми органов местного самоуправления, ответственными за работу по профилактике коррупционных и иных правонарушений;</w:t>
      </w:r>
    </w:p>
    <w:p w14:paraId="49F7A68B" w14:textId="3EC1FAF5" w:rsidR="00517D33" w:rsidRPr="00517D33" w:rsidRDefault="00BB0FD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17D33" w:rsidRPr="0051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зац четвертый в ред. решения от 09.04.2021 г. № 184</w:t>
      </w:r>
    </w:p>
    <w:p w14:paraId="550A9A5D" w14:textId="5B4A3C49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2D0CB36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 Российской Федерации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ой Республики Адыгея;</w:t>
      </w:r>
    </w:p>
    <w:p w14:paraId="6F109FE5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российскими средствами массовой информации.</w:t>
      </w:r>
    </w:p>
    <w:p w14:paraId="6BD306C1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. </w:t>
      </w:r>
    </w:p>
    <w:p w14:paraId="19B70FFA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указанное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ется в порядке, предусмотр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1EECB906" w14:textId="77777777" w:rsidR="00EF728C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и материалы, указанные в подпунктах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ются на имя председателя Комиссии.</w:t>
      </w:r>
    </w:p>
    <w:p w14:paraId="7A82CE6D" w14:textId="77777777" w:rsidR="00BD4FC0" w:rsidRPr="00140CA2" w:rsidRDefault="00EF728C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казанных обращения и материалов осуществляется в порядке, предусмотренном для регистрации уведомлений, установл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07363518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поручению председателя Комиссии секретарем Комиссии осуществляется предварительное рассмотрение уведомлений, обращений, указанных в подпунктах 1, 2 пункта 14 настоящего Положения, и по результатам их рассмотрения на каждое из них подготавливается мотивированное заключение.</w:t>
      </w:r>
    </w:p>
    <w:p w14:paraId="459F992F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 предусмотренного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мотивированного заключения секретарь Комиссии имеет право получать от лиц,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вших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пояснения, а также может направлять запросы в федеральные государственные органы, органы государственной власти Республики Адыгея, органы местного самоуправления и заинтересованные организации.</w:t>
      </w:r>
    </w:p>
    <w:p w14:paraId="16C47426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, а также заключение и другие материалы в течение 30 дней со дня поступления уведомлени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ращения секретарю Комиссии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председателю Комиссии.</w:t>
      </w:r>
    </w:p>
    <w:p w14:paraId="09A881A4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просов уведомл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ключение и другие материалы представляются председателю Комиссии в течение 60 дней со дня поступления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срок может быть продлен, но не более чем на 30 дней.</w:t>
      </w:r>
    </w:p>
    <w:p w14:paraId="20822E06" w14:textId="77777777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ивированное заключение, предусмотренное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олжно содержать:</w:t>
      </w:r>
    </w:p>
    <w:p w14:paraId="3D2C4D8F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ю, изложенную в уведомлениях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14:paraId="67A83552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, полученную от федеральных государственных органов, органов государственной власти Республики Адыгея, органов местного самоуправления и заинтересованных организаций на основании запросов;</w:t>
      </w:r>
    </w:p>
    <w:p w14:paraId="3B128AD8" w14:textId="77777777"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тивированный вывод по результатам предварительного рассмотрения уведомлений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ий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 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r w:rsidR="00AE2842">
        <w:rPr>
          <w:rFonts w:ascii="Times New Roman" w:hAnsi="Times New Roman" w:cs="Times New Roman"/>
          <w:sz w:val="24"/>
          <w:szCs w:val="24"/>
        </w:rPr>
        <w:t xml:space="preserve">пунктами 44, 45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14:paraId="51654434" w14:textId="77777777" w:rsidR="00532F92" w:rsidRDefault="00202487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Комиссию информации, предусмотренной подпунктом 3 пункта 14 настоящего Положения, </w:t>
      </w:r>
      <w:r w:rsidR="002F754D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организуется проверка 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дательством и законодательством Республики Адыгея (далее - установленные ограничения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ы и обязанности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F66086" w14:textId="77777777" w:rsidR="002F754D" w:rsidRPr="00140CA2" w:rsidRDefault="002F754D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Проверка, предусмотренная настоящим пунктом, осуществляется по решению Комиссии, если иной порядок не установлен федеральным законодательством и (или) законодательством Республики Адыгея.</w:t>
      </w:r>
    </w:p>
    <w:p w14:paraId="6AE1C227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4</w:t>
      </w:r>
      <w:r w:rsidR="002F754D" w:rsidRPr="00140CA2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отдельно в отношении каждого лица, замещающего муниципальную должность, и оформляется в письменной форме.</w:t>
      </w:r>
    </w:p>
    <w:p w14:paraId="71E24B53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5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Комиссией.</w:t>
      </w:r>
    </w:p>
    <w:p w14:paraId="1170A46B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осуществлении проверки председатель Комиссии или заместитель председателя Комиссии вправе:</w:t>
      </w:r>
    </w:p>
    <w:p w14:paraId="29605AB0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проводить </w:t>
      </w:r>
      <w:r w:rsidR="00206B04" w:rsidRPr="00140CA2">
        <w:rPr>
          <w:rFonts w:ascii="Times New Roman" w:hAnsi="Times New Roman" w:cs="Times New Roman"/>
          <w:sz w:val="24"/>
          <w:szCs w:val="24"/>
        </w:rPr>
        <w:t>бесед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 лицом, замещающим муниципальную должность;</w:t>
      </w:r>
    </w:p>
    <w:p w14:paraId="7083E627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) наводить справки у физических лиц и получать от них информацию с их согласия</w:t>
      </w:r>
      <w:r w:rsidR="00202487" w:rsidRPr="00140CA2">
        <w:rPr>
          <w:rFonts w:ascii="Times New Roman" w:hAnsi="Times New Roman" w:cs="Times New Roman"/>
          <w:sz w:val="24"/>
          <w:szCs w:val="24"/>
        </w:rPr>
        <w:t>;</w:t>
      </w:r>
    </w:p>
    <w:p w14:paraId="0F216CAB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Start w:id="1" w:name="Par0"/>
      <w:bookmarkEnd w:id="0"/>
      <w:bookmarkEnd w:id="1"/>
      <w:r w:rsidRPr="00140CA2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соблюдении лицом, замещающим муниципальную должность,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.</w:t>
      </w:r>
    </w:p>
    <w:p w14:paraId="10529166" w14:textId="77777777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140CA2">
        <w:rPr>
          <w:rFonts w:ascii="Times New Roman" w:hAnsi="Times New Roman" w:cs="Times New Roman"/>
          <w:sz w:val="24"/>
          <w:szCs w:val="24"/>
        </w:rPr>
        <w:t>27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0" w:history="1"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Pr="00140CA2">
          <w:rPr>
            <w:rFonts w:ascii="Times New Roman" w:hAnsi="Times New Roman" w:cs="Times New Roman"/>
            <w:sz w:val="24"/>
            <w:szCs w:val="24"/>
          </w:rPr>
          <w:t>3</w:t>
        </w:r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2842">
        <w:rPr>
          <w:rFonts w:ascii="Times New Roman" w:hAnsi="Times New Roman" w:cs="Times New Roman"/>
          <w:sz w:val="24"/>
          <w:szCs w:val="24"/>
        </w:rPr>
        <w:t>Положения</w:t>
      </w:r>
      <w:r w:rsidR="00206B04" w:rsidRPr="00140CA2">
        <w:rPr>
          <w:rFonts w:ascii="Times New Roman" w:hAnsi="Times New Roman" w:cs="Times New Roman"/>
          <w:sz w:val="24"/>
          <w:szCs w:val="24"/>
        </w:rPr>
        <w:t>, указываются:</w:t>
      </w:r>
    </w:p>
    <w:p w14:paraId="4AA0AF2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14:paraId="116C2E62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lastRenderedPageBreak/>
        <w:t>2) нормативный правовой акт, на основании которого направляется запрос;</w:t>
      </w:r>
    </w:p>
    <w:p w14:paraId="7E3C1674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;</w:t>
      </w:r>
    </w:p>
    <w:p w14:paraId="62364A7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14:paraId="57D3877A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14:paraId="690141C3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6) фамилия, инициалы и номер телефона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40CA2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14:paraId="7044CC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14:paraId="1A5307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14:paraId="7E404D29" w14:textId="5733581D" w:rsidR="00206B04" w:rsidRPr="000D6625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8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Запросы, кроме запросов в кредитные организации, налоговые органы Российской </w:t>
      </w:r>
      <w:r w:rsidR="00206B04" w:rsidRPr="000D6625">
        <w:rPr>
          <w:rFonts w:ascii="Times New Roman" w:hAnsi="Times New Roman" w:cs="Times New Roman"/>
          <w:sz w:val="24"/>
          <w:szCs w:val="24"/>
        </w:rPr>
        <w:t>Федерации</w:t>
      </w:r>
      <w:r w:rsidR="00517D33" w:rsidRPr="000D6625">
        <w:rPr>
          <w:rFonts w:ascii="Times New Roman" w:hAnsi="Times New Roman" w:cs="Times New Roman"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0D6625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9E2FB6" w:rsidRPr="000D6625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206B04" w:rsidRPr="000D6625">
        <w:rPr>
          <w:rFonts w:ascii="Times New Roman" w:hAnsi="Times New Roman" w:cs="Times New Roman"/>
          <w:sz w:val="24"/>
          <w:szCs w:val="24"/>
        </w:rPr>
        <w:t>.</w:t>
      </w:r>
    </w:p>
    <w:p w14:paraId="07479CF2" w14:textId="596DCA24" w:rsidR="00517D33" w:rsidRPr="000D6625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62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0D6625">
        <w:rPr>
          <w:rFonts w:ascii="Times New Roman" w:hAnsi="Times New Roman" w:cs="Times New Roman"/>
          <w:b/>
          <w:bCs/>
          <w:sz w:val="24"/>
          <w:szCs w:val="24"/>
        </w:rPr>
        <w:t>ункт 28 в ред. решения от 09.04.2021 г. № 184</w:t>
      </w:r>
    </w:p>
    <w:p w14:paraId="03DD06A6" w14:textId="50F8130C" w:rsidR="00206B04" w:rsidRPr="000D6625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625">
        <w:rPr>
          <w:rFonts w:ascii="Times New Roman" w:hAnsi="Times New Roman" w:cs="Times New Roman"/>
          <w:sz w:val="24"/>
          <w:szCs w:val="24"/>
        </w:rPr>
        <w:t>29</w:t>
      </w:r>
      <w:r w:rsidR="00206B04" w:rsidRPr="000D6625">
        <w:rPr>
          <w:rFonts w:ascii="Times New Roman" w:hAnsi="Times New Roman" w:cs="Times New Roman"/>
          <w:sz w:val="24"/>
          <w:szCs w:val="24"/>
        </w:rPr>
        <w:t>. Запросы в кредитные организации, налоговые органы Российской Федерации</w:t>
      </w:r>
      <w:r w:rsidR="00517D33" w:rsidRPr="000D6625">
        <w:rPr>
          <w:rFonts w:ascii="Times New Roman" w:hAnsi="Times New Roman" w:cs="Times New Roman"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0D6625">
        <w:rPr>
          <w:rFonts w:ascii="Times New Roman" w:hAnsi="Times New Roman" w:cs="Times New Roman"/>
          <w:sz w:val="24"/>
          <w:szCs w:val="24"/>
        </w:rPr>
        <w:t>, направляются в соответствии с федеральным законодательством.</w:t>
      </w:r>
    </w:p>
    <w:p w14:paraId="15866391" w14:textId="2148E9D2" w:rsidR="00517D33" w:rsidRPr="00517D33" w:rsidRDefault="00BB0FD0" w:rsidP="0051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ункт </w:t>
      </w:r>
      <w:r w:rsidR="00517D3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 в ред. решения от 09.04.2021 г. № 184</w:t>
      </w:r>
    </w:p>
    <w:p w14:paraId="5154BF62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0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или заместитель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14:paraId="3B3EEB78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о начале в отношении него проверки - в течение двух рабочих дней со дн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инятия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14:paraId="77DC1E67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140CA2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беседы с ним, в ходе которой он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ен быть проинформирован</w:t>
      </w:r>
      <w:r w:rsidRPr="00140CA2">
        <w:rPr>
          <w:rFonts w:ascii="Times New Roman" w:hAnsi="Times New Roman" w:cs="Times New Roman"/>
          <w:sz w:val="24"/>
          <w:szCs w:val="24"/>
        </w:rPr>
        <w:t xml:space="preserve"> о том, соблюдение каких у</w:t>
      </w:r>
      <w:r w:rsidR="00AE2842">
        <w:rPr>
          <w:rFonts w:ascii="Times New Roman" w:hAnsi="Times New Roman" w:cs="Times New Roman"/>
          <w:sz w:val="24"/>
          <w:szCs w:val="24"/>
        </w:rPr>
        <w:t>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="00AE2842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140CA2">
        <w:rPr>
          <w:rFonts w:ascii="Times New Roman" w:hAnsi="Times New Roman" w:cs="Times New Roman"/>
          <w:sz w:val="24"/>
          <w:szCs w:val="24"/>
        </w:rPr>
        <w:t xml:space="preserve">т проверке, - в течение семи рабочих дней со дня получения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а при наличии уважительной причины - в срок, согласованный с лицом, замещающим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.</w:t>
      </w:r>
    </w:p>
    <w:p w14:paraId="52873E04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1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По окончании проверки </w:t>
      </w:r>
      <w:r w:rsidR="00AE2842">
        <w:rPr>
          <w:rFonts w:ascii="Times New Roman" w:hAnsi="Times New Roman" w:cs="Times New Roman"/>
          <w:sz w:val="24"/>
          <w:szCs w:val="24"/>
        </w:rPr>
        <w:t>п</w:t>
      </w:r>
      <w:r w:rsidR="009E2FB6" w:rsidRPr="00140CA2">
        <w:rPr>
          <w:rFonts w:ascii="Times New Roman" w:hAnsi="Times New Roman" w:cs="Times New Roman"/>
          <w:sz w:val="24"/>
          <w:szCs w:val="24"/>
        </w:rPr>
        <w:t xml:space="preserve">редседатель Комиссии или заместитель председателя Комиссии 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обязаны ознакомить л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с результатами проверки с соблюдением федерального законодательства о государственной тайне.</w:t>
      </w:r>
    </w:p>
    <w:p w14:paraId="29630F2C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140CA2">
        <w:rPr>
          <w:rFonts w:ascii="Times New Roman" w:hAnsi="Times New Roman" w:cs="Times New Roman"/>
          <w:sz w:val="24"/>
          <w:szCs w:val="24"/>
        </w:rPr>
        <w:t>32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Л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вправе:</w:t>
      </w:r>
    </w:p>
    <w:p w14:paraId="5849DE27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давать пояснения в письменной фор</w:t>
      </w:r>
      <w:r w:rsidR="0065260F" w:rsidRPr="00140CA2">
        <w:rPr>
          <w:rFonts w:ascii="Times New Roman" w:hAnsi="Times New Roman" w:cs="Times New Roman"/>
          <w:sz w:val="24"/>
          <w:szCs w:val="24"/>
        </w:rPr>
        <w:t>ме: в ходе проверки; по вопросу, указанном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65260F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14:paraId="24DC6FD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14:paraId="37BB2D4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 xml:space="preserve">3) обращаться в </w:t>
      </w:r>
      <w:r w:rsidR="009E2FB6" w:rsidRPr="00AE2842">
        <w:rPr>
          <w:rFonts w:ascii="Times New Roman" w:hAnsi="Times New Roman" w:cs="Times New Roman"/>
          <w:sz w:val="24"/>
          <w:szCs w:val="24"/>
        </w:rPr>
        <w:t>Комиссию</w:t>
      </w:r>
      <w:r w:rsidRPr="00AE2842">
        <w:rPr>
          <w:rFonts w:ascii="Times New Roman" w:hAnsi="Times New Roman" w:cs="Times New Roman"/>
          <w:sz w:val="24"/>
          <w:szCs w:val="24"/>
        </w:rPr>
        <w:t xml:space="preserve"> с подлежащим удовлетворению ходатайством о пр</w:t>
      </w:r>
      <w:r w:rsidR="00E55B60" w:rsidRPr="00AE2842">
        <w:rPr>
          <w:rFonts w:ascii="Times New Roman" w:hAnsi="Times New Roman" w:cs="Times New Roman"/>
          <w:sz w:val="24"/>
          <w:szCs w:val="24"/>
        </w:rPr>
        <w:t>оведении с ним беседы по вопросу, указанному</w:t>
      </w:r>
      <w:r w:rsidRPr="00AE28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E55B60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2C4A9AD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33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53" w:history="1">
        <w:r w:rsidRPr="00AE2842">
          <w:rPr>
            <w:rFonts w:ascii="Times New Roman" w:hAnsi="Times New Roman" w:cs="Times New Roman"/>
            <w:sz w:val="24"/>
            <w:szCs w:val="24"/>
          </w:rPr>
          <w:t>пункте 3</w:t>
        </w:r>
        <w:r w:rsidR="002F754D" w:rsidRPr="00AE28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F754D"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14:paraId="6DAE241E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1"/>
      <w:bookmarkEnd w:id="5"/>
      <w:r w:rsidRPr="00AE2842">
        <w:rPr>
          <w:rFonts w:ascii="Times New Roman" w:hAnsi="Times New Roman" w:cs="Times New Roman"/>
          <w:sz w:val="24"/>
          <w:szCs w:val="24"/>
        </w:rPr>
        <w:t>34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0A1195" w:rsidRPr="00AE2842">
        <w:rPr>
          <w:rFonts w:ascii="Times New Roman" w:hAnsi="Times New Roman" w:cs="Times New Roman"/>
          <w:sz w:val="24"/>
          <w:szCs w:val="24"/>
        </w:rPr>
        <w:t>составляется</w:t>
      </w:r>
      <w:r w:rsidR="009E2FB6" w:rsidRPr="00AE2842">
        <w:rPr>
          <w:rFonts w:ascii="Times New Roman" w:hAnsi="Times New Roman" w:cs="Times New Roman"/>
          <w:sz w:val="24"/>
          <w:szCs w:val="24"/>
        </w:rPr>
        <w:t xml:space="preserve"> </w:t>
      </w:r>
      <w:r w:rsidR="000A1195" w:rsidRPr="00AE2842">
        <w:rPr>
          <w:rFonts w:ascii="Times New Roman" w:hAnsi="Times New Roman" w:cs="Times New Roman"/>
          <w:sz w:val="24"/>
          <w:szCs w:val="24"/>
        </w:rPr>
        <w:t>заключение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C7DAC" w14:textId="77777777" w:rsidR="00E55B60" w:rsidRPr="00E55B60" w:rsidRDefault="00E55B60" w:rsidP="00E5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результатах проверки предоставляютс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временным уведомлением об этом лица, замещаю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 в отношении которого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, правоохранительным и налоговым органам, постоянно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Республики Адыгея, предоставившим информацию, явившуюся основанием для проведения проверки, с соблюдением федерального законодательства о персональных данных и государственной тайне.</w:t>
      </w:r>
    </w:p>
    <w:p w14:paraId="105E032F" w14:textId="77777777" w:rsidR="002F754D" w:rsidRPr="00140CA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01ACD16F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Дата проведения заседания Комиссии, на котором предусматривается рассмотрение вопросов, указанных в </w:t>
      </w:r>
      <w:hyperlink w:anchor="P54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4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место его проведения определяются председателем Комиссии.</w:t>
      </w:r>
    </w:p>
    <w:p w14:paraId="5DEB3B02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для рассмотрения на заседании Комиссии, дате, времени и месте проведения заседания не </w:t>
      </w:r>
      <w:r w:rsidR="00C179B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14:paraId="24439199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Заседание Комиссии, как правило, проводится в присутствии лица, представившего в соответствии с </w:t>
      </w:r>
      <w:hyperlink w:anchor="P58" w:history="1">
        <w:r w:rsidRPr="007315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1</w:t>
        </w:r>
      </w:hyperlink>
      <w:r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5B6" w:rsidRPr="007315B6">
        <w:rPr>
          <w:rFonts w:ascii="Times New Roman" w:hAnsi="Times New Roman" w:cs="Times New Roman"/>
          <w:sz w:val="24"/>
          <w:szCs w:val="24"/>
        </w:rPr>
        <w:t xml:space="preserve">2 </w:t>
      </w:r>
      <w:r w:rsidR="00140CA2"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уведомление или обращение. О намерении лично присутствовать на заседании Комиссии лицо, представившее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т в уведомлении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56B34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могут проводиться в отсутствие лица, представившего в соответствии с </w:t>
      </w:r>
      <w:r w:rsidRPr="00140CA2">
        <w:rPr>
          <w:rFonts w:ascii="Times New Roman" w:hAnsi="Times New Roman" w:cs="Times New Roman"/>
          <w:sz w:val="24"/>
          <w:szCs w:val="24"/>
        </w:rPr>
        <w:t>подпунктами 1, 2 пункта 14 настоящего Положения уведомление или обращение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:</w:t>
      </w:r>
    </w:p>
    <w:p w14:paraId="4F5E94D0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 ил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 не содержится указания о намерении лица, представившего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 присутствовать на заседании Комиссии;</w:t>
      </w:r>
    </w:p>
    <w:p w14:paraId="7A7FD11E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лицо, представившее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14:paraId="148658C6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Республики Адыгея, органов местного самоуправления, а также представители заинтересованных организаций.</w:t>
      </w:r>
    </w:p>
    <w:p w14:paraId="01085490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14:paraId="37A0C75E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14:paraId="2E0D3DB0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12"/>
      <w:bookmarkStart w:id="7" w:name="P131"/>
      <w:bookmarkStart w:id="8" w:name="P135"/>
      <w:bookmarkEnd w:id="6"/>
      <w:bookmarkEnd w:id="7"/>
      <w:bookmarkEnd w:id="8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Комиссия принимает одно из следующих решений: </w:t>
      </w:r>
    </w:p>
    <w:p w14:paraId="4D045464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конфликт интересов отсутствует;</w:t>
      </w:r>
    </w:p>
    <w:p w14:paraId="3A2656C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14:paraId="6BDC9B1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лицом, представившим уведомление, не соблюдались требования об урегулировании конфликта интересов. В этом случае Комиссия инициирует рассмотрение 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а о досрочном прекращении полномочий лица, замещающего муниципальную должность. </w:t>
      </w:r>
    </w:p>
    <w:p w14:paraId="09377A8F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 указанного в подпункте 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 </w:t>
      </w:r>
    </w:p>
    <w:p w14:paraId="30657D51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1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14:paraId="40855D33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14:paraId="57554006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информации, указанной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результатам проверк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й Комиссией в соответствии с настоящим Положением,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</w:t>
      </w:r>
    </w:p>
    <w:p w14:paraId="7C85FF7E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соблюдало установленные ограничения, запреты и обязанности;</w:t>
      </w:r>
    </w:p>
    <w:p w14:paraId="3BA77265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не соблюдало установленные ограничения, запреты и обязанности. В этом случае Комиссия инициирует рассмотрение вопроса о досрочном прекращении полномочий лица, замещающего муниципальную должность.</w:t>
      </w:r>
    </w:p>
    <w:p w14:paraId="21DC5CA4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факта совершения лицом, замещающим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действия (бездействия), содержащего признаки административного правонарушения или с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преступления, секретарь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ручению п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</w:p>
    <w:p w14:paraId="1DDAD227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ротоколом, который подписывае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едателем и секретаре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6EBCDC16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х,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w:anchor="P58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одпунктами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6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пункта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14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держится указания о намерении представивших их лиц лично присутствовать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голосование по вынесенным на заседани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опросам, связанным с рассмотрением таких уведом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может проводиться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о путем направления члена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просных листов и иных материалов.</w:t>
      </w:r>
    </w:p>
    <w:p w14:paraId="5E54217D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и опросного листа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должен однозначно выразить свое мн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отношении предлагаемого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, проголосовав за или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него. Подписанный члено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осный лист направляется в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не позднее трех рабочих дней со дня его получения.</w:t>
      </w:r>
    </w:p>
    <w:p w14:paraId="5C95AF05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принятое по итогам заочного голосования, оформляется протоколом в соответствии с требованиями </w:t>
      </w:r>
      <w:hyperlink w:anchor="P147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а </w:t>
        </w:r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члена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заинтересованным лицам в течение семи рабочих дней после подписания протокола.</w:t>
      </w:r>
    </w:p>
    <w:p w14:paraId="75684142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47"/>
      <w:bookmarkEnd w:id="9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указываются:</w:t>
      </w:r>
    </w:p>
    <w:p w14:paraId="3B9C7724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фамилии, имена, отчества члено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других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14:paraId="7C9364C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том, что заседание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лось в соответствии с настоящи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E6283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улировка каждого из рассматриваемых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опросов с указанием фамилии, имени, отчества, должности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ся вопрос;</w:t>
      </w:r>
    </w:p>
    <w:p w14:paraId="1A66203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 информации, содержащей осно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проведения заседания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и дата поступления информации в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EDC0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ржание пояснений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лиц по существу рассматриваемых вопросов;</w:t>
      </w:r>
    </w:p>
    <w:p w14:paraId="187B2680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амилии, имена, отчества выступивших на заседании лиц и краткое изложение их выступлений;</w:t>
      </w:r>
    </w:p>
    <w:p w14:paraId="4780B3F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14:paraId="2F8434A4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ы голосования;</w:t>
      </w:r>
    </w:p>
    <w:p w14:paraId="7DE4365D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шение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и обоснование его принятия.</w:t>
      </w:r>
    </w:p>
    <w:p w14:paraId="3706963B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е согласный с принятым решением, вправе в письменном виде изложить свое мнение, которое подлежит обязательному пр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щению к протоколу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12BE266F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ш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аправляется лицу, замещающему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я протокола заседания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14:paraId="23D5315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й, влекущих рассмотрение вопроса о досрочном прекращении полномочий лица, замещающего муниципальную должность, протокол заседания Комиссии в течение пяти рабочих дней после подписания протокола заседания Комиссии направляет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муниципального образования «Красногвардейский район».</w:t>
      </w:r>
    </w:p>
    <w:p w14:paraId="44D389B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народных депутатов муниципального образования «Красногвардейский район» рассматривает протокол заседания Комиссии на ближайшем заседании. О принятом решении Совет народных депутатов муниципального образования «Красногвардейский район» в письменной форме уведомляет Комиссию в месячный срок со дня рассмотрения протокола заседания Комиссии. Решение Совета народных депутатов муниципального образования «Красногвардейский район» оглашается на ближайшем заседании Комиссии и принимается к сведению без обсуждения.</w:t>
      </w:r>
    </w:p>
    <w:p w14:paraId="0257E00C" w14:textId="77777777" w:rsidR="00D93F60" w:rsidRPr="00140CA2" w:rsidRDefault="00BD4FC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может быть обжаловано в порядке, установленном федеральным законодательством.</w:t>
      </w:r>
    </w:p>
    <w:p w14:paraId="003ACB4F" w14:textId="77777777" w:rsidR="00BD4FC0" w:rsidRPr="00140CA2" w:rsidRDefault="00BD4FC0" w:rsidP="00BD4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649D9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9C0ADB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5934E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44F1E0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A3F5DB7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BFAFC4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AD6F4F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940E07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8EB04B4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B201EEB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A4EF9AE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CD8006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B52AA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132965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CBE9EF7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7E519E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1FDD1D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89D70E1" w14:textId="77777777" w:rsidR="00A84BED" w:rsidRPr="00140CA2" w:rsidRDefault="00D22647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F4AA6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решению</w:t>
      </w:r>
    </w:p>
    <w:p w14:paraId="6B002075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EA1599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754B7A67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расногвардейский район»</w:t>
      </w:r>
    </w:p>
    <w:p w14:paraId="65504EAA" w14:textId="77777777" w:rsidR="00517D33" w:rsidRPr="004007D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  <w:r w:rsidR="00D22647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(в ред. решени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й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от 27.03.2020 г. № 126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0868D08E" w14:textId="77777777" w:rsidR="004007D2" w:rsidRPr="004007D2" w:rsidRDefault="00517D33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9.04.2021 г. № 184</w:t>
      </w:r>
      <w:r w:rsidR="00D204AE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, от 27.12.2021 г. № 242</w:t>
      </w:r>
      <w:r w:rsidR="004007D2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6BA3A9F1" w14:textId="6C014960" w:rsidR="000F4AA6" w:rsidRPr="004007D2" w:rsidRDefault="004007D2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1.11.2022 г. № 5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)</w:t>
      </w:r>
    </w:p>
    <w:p w14:paraId="00BB6B61" w14:textId="77777777" w:rsidR="000F4AA6" w:rsidRPr="00140CA2" w:rsidRDefault="000F4AA6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1132036" w14:textId="77777777" w:rsidR="000F4AA6" w:rsidRPr="00140CA2" w:rsidRDefault="000F4AA6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СТАВ </w:t>
      </w:r>
    </w:p>
    <w:p w14:paraId="45C78565" w14:textId="77777777" w:rsidR="000F4AA6" w:rsidRPr="00140CA2" w:rsidRDefault="00D93F60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="000F4AA6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2554780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A4C686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Комиссии:</w:t>
      </w:r>
    </w:p>
    <w:p w14:paraId="0860F865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Совета народных депутатов муниципального образования «Красногвардейский район».</w:t>
      </w:r>
    </w:p>
    <w:p w14:paraId="0B25FBF5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FA17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Комиссии:</w:t>
      </w:r>
    </w:p>
    <w:p w14:paraId="63236784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ервый заместитель главы администрации муниципального образования «Красногвардейский район»</w:t>
      </w:r>
      <w:r w:rsidR="00D93F60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0471FB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99D8B3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14:paraId="601B1D99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ущий специалист организационно-правового отдела Совета народных депутатов муниципального образования «Красногвардейский район.</w:t>
      </w:r>
    </w:p>
    <w:p w14:paraId="0B4B56DE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045C8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14:paraId="76920044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чальник организационно-правового отдела Совета народных депутатов муниципального образования «Красногвардейский район».</w:t>
      </w:r>
    </w:p>
    <w:p w14:paraId="5A211F25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вляющий делами администрации муниципального образования «Красногвардейский район» - начальник общего отдела (по согласованию).</w:t>
      </w:r>
    </w:p>
    <w:p w14:paraId="43B4C4C1" w14:textId="77777777" w:rsidR="00A84BED" w:rsidRPr="000D6625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1E4676"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нтрольно-счетной палаты </w:t>
      </w: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Красногвардейский район» (по согласованию). </w:t>
      </w:r>
    </w:p>
    <w:p w14:paraId="08ECF2B0" w14:textId="77777777" w:rsidR="00A84BED" w:rsidRPr="000D6625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чальник правового отдела администрации муниципального образования «Красногвардейский район»</w:t>
      </w:r>
      <w:r w:rsidR="00AE4E79"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2703DC" w14:textId="77777777" w:rsidR="00A84BED" w:rsidRPr="000D6625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.</w:t>
      </w:r>
    </w:p>
    <w:p w14:paraId="20B009F9" w14:textId="77777777" w:rsidR="004007D2" w:rsidRPr="000D6625" w:rsidRDefault="004007D2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2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седатель постоянной комиссии Совета народных депутатов муниципального образования «Красногвардейский район» по социальным вопросам, законности, вопросам местного самоуправления, регламенту и депутатской этике.</w:t>
      </w:r>
    </w:p>
    <w:p w14:paraId="5A4659B2" w14:textId="15D17CDE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204AE"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</w:t>
      </w:r>
      <w:r w:rsidR="00517D33"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по профилактике коррупционных и иных правонарушений </w:t>
      </w:r>
      <w:r w:rsidRPr="000D6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Красногвардейский район» (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).</w:t>
      </w:r>
    </w:p>
    <w:p w14:paraId="57EBF01B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731F9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F4E217" w14:textId="77777777" w:rsidR="00F669A9" w:rsidRPr="00140CA2" w:rsidRDefault="00F669A9" w:rsidP="0025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9A9" w:rsidRPr="00140CA2" w:rsidSect="00CD1B5C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9F85" w14:textId="77777777" w:rsidR="005C7188" w:rsidRDefault="005C7188" w:rsidP="000F4AA6">
      <w:pPr>
        <w:spacing w:after="0" w:line="240" w:lineRule="auto"/>
      </w:pPr>
      <w:r>
        <w:separator/>
      </w:r>
    </w:p>
  </w:endnote>
  <w:endnote w:type="continuationSeparator" w:id="0">
    <w:p w14:paraId="3630958F" w14:textId="77777777" w:rsidR="005C7188" w:rsidRDefault="005C7188" w:rsidP="000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1373" w14:textId="77777777" w:rsidR="005C7188" w:rsidRDefault="005C7188" w:rsidP="000F4AA6">
      <w:pPr>
        <w:spacing w:after="0" w:line="240" w:lineRule="auto"/>
      </w:pPr>
      <w:r>
        <w:separator/>
      </w:r>
    </w:p>
  </w:footnote>
  <w:footnote w:type="continuationSeparator" w:id="0">
    <w:p w14:paraId="2EAADC67" w14:textId="77777777" w:rsidR="005C7188" w:rsidRDefault="005C7188" w:rsidP="000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99723"/>
      <w:docPartObj>
        <w:docPartGallery w:val="Page Numbers (Top of Page)"/>
        <w:docPartUnique/>
      </w:docPartObj>
    </w:sdtPr>
    <w:sdtContent>
      <w:p w14:paraId="405D7D58" w14:textId="77777777" w:rsidR="00206B04" w:rsidRDefault="00206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76">
          <w:rPr>
            <w:noProof/>
          </w:rPr>
          <w:t>10</w:t>
        </w:r>
        <w:r>
          <w:fldChar w:fldCharType="end"/>
        </w:r>
      </w:p>
    </w:sdtContent>
  </w:sdt>
  <w:p w14:paraId="5D9E811E" w14:textId="77777777" w:rsidR="00206B04" w:rsidRDefault="00206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47"/>
    <w:rsid w:val="000A1195"/>
    <w:rsid w:val="000D6625"/>
    <w:rsid w:val="000F4AA6"/>
    <w:rsid w:val="00140CA2"/>
    <w:rsid w:val="0014148A"/>
    <w:rsid w:val="001E4676"/>
    <w:rsid w:val="00202487"/>
    <w:rsid w:val="00206B04"/>
    <w:rsid w:val="0025320D"/>
    <w:rsid w:val="002F754D"/>
    <w:rsid w:val="00360378"/>
    <w:rsid w:val="004007D2"/>
    <w:rsid w:val="004021B9"/>
    <w:rsid w:val="004071CD"/>
    <w:rsid w:val="004700D9"/>
    <w:rsid w:val="004737EE"/>
    <w:rsid w:val="00493E91"/>
    <w:rsid w:val="004976A3"/>
    <w:rsid w:val="00517D33"/>
    <w:rsid w:val="00532F92"/>
    <w:rsid w:val="00591A67"/>
    <w:rsid w:val="005A35F3"/>
    <w:rsid w:val="005C7188"/>
    <w:rsid w:val="0065260F"/>
    <w:rsid w:val="006651E7"/>
    <w:rsid w:val="00710D80"/>
    <w:rsid w:val="007315B6"/>
    <w:rsid w:val="007D7EE2"/>
    <w:rsid w:val="008351C9"/>
    <w:rsid w:val="00872C71"/>
    <w:rsid w:val="00944D5D"/>
    <w:rsid w:val="009E2FB6"/>
    <w:rsid w:val="00A84BED"/>
    <w:rsid w:val="00AB2477"/>
    <w:rsid w:val="00AE2842"/>
    <w:rsid w:val="00AE4E79"/>
    <w:rsid w:val="00B22D7D"/>
    <w:rsid w:val="00B26238"/>
    <w:rsid w:val="00B30DF8"/>
    <w:rsid w:val="00B529F9"/>
    <w:rsid w:val="00B734A3"/>
    <w:rsid w:val="00B777B9"/>
    <w:rsid w:val="00BB0FD0"/>
    <w:rsid w:val="00BC2075"/>
    <w:rsid w:val="00BC236F"/>
    <w:rsid w:val="00BD4FC0"/>
    <w:rsid w:val="00BF5A23"/>
    <w:rsid w:val="00C179BC"/>
    <w:rsid w:val="00C76FEE"/>
    <w:rsid w:val="00C85D7D"/>
    <w:rsid w:val="00CD1B5C"/>
    <w:rsid w:val="00D204AE"/>
    <w:rsid w:val="00D22647"/>
    <w:rsid w:val="00D93F60"/>
    <w:rsid w:val="00E55B60"/>
    <w:rsid w:val="00ED0588"/>
    <w:rsid w:val="00EF728C"/>
    <w:rsid w:val="00F669A9"/>
    <w:rsid w:val="00F71F77"/>
    <w:rsid w:val="00FB79DC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022B"/>
  <w15:docId w15:val="{D7680C51-A780-48F7-B749-C58F01F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A6"/>
  </w:style>
  <w:style w:type="paragraph" w:styleId="a6">
    <w:name w:val="footer"/>
    <w:basedOn w:val="a"/>
    <w:link w:val="a7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A6"/>
  </w:style>
  <w:style w:type="paragraph" w:styleId="a8">
    <w:name w:val="Balloon Text"/>
    <w:basedOn w:val="a"/>
    <w:link w:val="a9"/>
    <w:uiPriority w:val="99"/>
    <w:semiHidden/>
    <w:unhideWhenUsed/>
    <w:rsid w:val="00CD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4007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263FD102FCD9A6709464A5549F9422C6A197AE58Ar3c6J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consultantplus://offline/ref=C510CB6978D78E57AD05DDEA15D8E7AB5E7F47B35ED53D7F774EAC6584B3M8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FE2F07C7CD77353179156E3C3A75B89B87956643C8FB5A149FB304A6U7A8P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25C7A8D346478343899F38D86946DC80755635435244E5BC6B49516E2038C411023A8tBVEJ" TargetMode="External"/><Relationship Id="rId17" Type="http://schemas.openxmlformats.org/officeDocument/2006/relationships/hyperlink" Target="consultantplus://offline/ref=24B74BAB028AAA889053F0B7EB767EF25EE9357E193C81268F7A1B9F30h4Y7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B122BFB1A55CDEC5DED5A408761939D6290D6D22B250DEECC47450DDc171K" TargetMode="External"/><Relationship Id="rId20" Type="http://schemas.openxmlformats.org/officeDocument/2006/relationships/hyperlink" Target="consultantplus://offline/ref=C1045B1FADE25CDD54C14BBE7E2FD95F5164B0BF805FBA0210419164E645043B184CE28CQBR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4A9A870F00A1115E5971BF70CAC2134CC429EF0E43F834B2F98305F6918AF587A97070Q7d9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660182C524A433159628EBA029B31B7A96EBEF4EB867EF88985CB28606A045CEV8c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B4A9A870F00A1115E5971BF70CAC2134CC429EF0E43F834B2F98305F6918AF587A970727CAAB36BQ1dCJ" TargetMode="External"/><Relationship Id="rId19" Type="http://schemas.openxmlformats.org/officeDocument/2006/relationships/hyperlink" Target="consultantplus://offline/ref=C510CB6978D78E57AD05DDEA15D8E7AB5E7F47B35ED53D7F774EAC6584B3M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6BBDBF686519490483F397782081670263FD102FCD9A6709464A5549F9422C6A197AE185r3cCJ" TargetMode="External"/><Relationship Id="rId14" Type="http://schemas.openxmlformats.org/officeDocument/2006/relationships/hyperlink" Target="consultantplus://offline/ref=73660182C524A433159636E6B645EC1E7F95B2E744ED3AB28C9854VEc0L" TargetMode="External"/><Relationship Id="rId22" Type="http://schemas.openxmlformats.org/officeDocument/2006/relationships/hyperlink" Target="consultantplus://offline/ref=D5FE2F07C7CD77353179156E3C3A75B89B87956643C8FB5A149FB304A6U7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008-8C66-4408-ADA5-F659D99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Красногвардейское Совет Депутатов</cp:lastModifiedBy>
  <cp:revision>8</cp:revision>
  <cp:lastPrinted>2018-10-01T07:07:00Z</cp:lastPrinted>
  <dcterms:created xsi:type="dcterms:W3CDTF">2020-04-15T06:18:00Z</dcterms:created>
  <dcterms:modified xsi:type="dcterms:W3CDTF">2022-12-16T11:24:00Z</dcterms:modified>
</cp:coreProperties>
</file>